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C7225" w14:textId="77777777" w:rsidR="00EF0C6F" w:rsidRPr="0077090E" w:rsidRDefault="0026616F">
      <w:pPr>
        <w:ind w:firstLine="204"/>
        <w:jc w:val="center"/>
        <w:rPr>
          <w:b/>
          <w:i/>
          <w:sz w:val="28"/>
        </w:rPr>
      </w:pPr>
      <w:r w:rsidRPr="0077090E">
        <w:rPr>
          <w:b/>
          <w:i/>
          <w:sz w:val="28"/>
        </w:rPr>
        <w:t>KÉRELEM</w:t>
      </w:r>
    </w:p>
    <w:p w14:paraId="6873E096" w14:textId="77777777" w:rsidR="00EF0C6F" w:rsidRDefault="00EF0C6F">
      <w:pPr>
        <w:ind w:firstLine="204"/>
        <w:rPr>
          <w:i/>
        </w:rPr>
      </w:pPr>
    </w:p>
    <w:p w14:paraId="407BD0F4" w14:textId="776E7E39" w:rsidR="00EF0C6F" w:rsidRPr="005072FA" w:rsidRDefault="0026616F">
      <w:pPr>
        <w:rPr>
          <w:b/>
        </w:rPr>
      </w:pPr>
      <w:r w:rsidRPr="005072FA">
        <w:rPr>
          <w:b/>
        </w:rPr>
        <w:t>T</w:t>
      </w:r>
      <w:r w:rsidR="006F7067">
        <w:rPr>
          <w:b/>
        </w:rPr>
        <w:t>iszte</w:t>
      </w:r>
      <w:r w:rsidR="0059080F">
        <w:rPr>
          <w:b/>
        </w:rPr>
        <w:t>lt Igazságügyi Miniszter Úr</w:t>
      </w:r>
      <w:bookmarkStart w:id="0" w:name="_GoBack"/>
      <w:bookmarkEnd w:id="0"/>
      <w:r w:rsidRPr="005072FA">
        <w:rPr>
          <w:b/>
        </w:rPr>
        <w:t xml:space="preserve">! </w:t>
      </w:r>
    </w:p>
    <w:p w14:paraId="690C0125" w14:textId="77777777" w:rsidR="00EF0C6F" w:rsidRDefault="00EF0C6F">
      <w:pPr>
        <w:rPr>
          <w:b/>
          <w:i/>
        </w:rPr>
      </w:pPr>
    </w:p>
    <w:p w14:paraId="0C94E6D9" w14:textId="77777777" w:rsidR="00EF0C6F" w:rsidRPr="005072FA" w:rsidRDefault="00CF6F39" w:rsidP="006C0BB6">
      <w:pPr>
        <w:spacing w:after="120" w:line="288" w:lineRule="auto"/>
        <w:jc w:val="both"/>
      </w:pPr>
      <w:r>
        <w:t xml:space="preserve">Alulírott </w:t>
      </w:r>
      <w:r w:rsidR="0026616F" w:rsidRPr="005072FA">
        <w:t>…………………………………………</w:t>
      </w:r>
      <w:r w:rsidR="00023A1F">
        <w:t xml:space="preserve"> </w:t>
      </w:r>
      <w:r w:rsidR="0026616F" w:rsidRPr="005072FA">
        <w:t xml:space="preserve">kérem az igazságügyi szakértői névjegyzékbe történő felvételemet / szakterületem kiterjesztését </w:t>
      </w:r>
      <w:r w:rsidR="0026616F" w:rsidRPr="005072FA">
        <w:rPr>
          <w:u w:val="single"/>
        </w:rPr>
        <w:t>(a megfelelő aláhúzandó)</w:t>
      </w:r>
      <w:r w:rsidR="0026616F" w:rsidRPr="005072FA">
        <w:t xml:space="preserve"> az alábbi szakterület(ek)re: </w:t>
      </w:r>
    </w:p>
    <w:p w14:paraId="4768D6B8" w14:textId="77777777" w:rsidR="00EF0C6F" w:rsidRPr="0077090E" w:rsidRDefault="0077090E" w:rsidP="00CA6632">
      <w:pPr>
        <w:tabs>
          <w:tab w:val="right" w:leader="dot" w:pos="9072"/>
        </w:tabs>
        <w:spacing w:line="288" w:lineRule="auto"/>
      </w:pPr>
      <w:r w:rsidRPr="0077090E">
        <w:tab/>
      </w:r>
    </w:p>
    <w:p w14:paraId="1C021A0D" w14:textId="77777777" w:rsidR="0077090E" w:rsidRPr="0077090E" w:rsidRDefault="0077090E" w:rsidP="00CA6632">
      <w:pPr>
        <w:tabs>
          <w:tab w:val="right" w:leader="dot" w:pos="9072"/>
        </w:tabs>
        <w:spacing w:line="288" w:lineRule="auto"/>
      </w:pPr>
      <w:r w:rsidRPr="0077090E">
        <w:tab/>
      </w:r>
    </w:p>
    <w:p w14:paraId="17AE29F6" w14:textId="77777777" w:rsidR="00EF0C6F" w:rsidRPr="005072FA" w:rsidRDefault="0026616F" w:rsidP="00CA6632">
      <w:pPr>
        <w:spacing w:before="120"/>
      </w:pPr>
      <w:r w:rsidRPr="005072FA">
        <w:t xml:space="preserve">A személyi adataim a következők: </w:t>
      </w:r>
    </w:p>
    <w:p w14:paraId="0F8C6F8D" w14:textId="77777777" w:rsidR="00EF0C6F" w:rsidRDefault="00EF0C6F">
      <w:pPr>
        <w:ind w:firstLine="204"/>
        <w:rPr>
          <w:i/>
        </w:rPr>
      </w:pPr>
    </w:p>
    <w:p w14:paraId="19A03C02" w14:textId="77777777" w:rsidR="00EF0C6F" w:rsidRDefault="009A5084" w:rsidP="00D77CAF">
      <w:pPr>
        <w:numPr>
          <w:ilvl w:val="0"/>
          <w:numId w:val="2"/>
        </w:numPr>
        <w:tabs>
          <w:tab w:val="right" w:pos="567"/>
          <w:tab w:val="right" w:leader="dot" w:pos="9072"/>
        </w:tabs>
        <w:spacing w:line="22" w:lineRule="atLeast"/>
        <w:ind w:left="567" w:hanging="425"/>
      </w:pPr>
      <w:r>
        <w:t>Családi neve és utóneve</w:t>
      </w:r>
      <w:r w:rsidR="0026616F" w:rsidRPr="003B2413">
        <w:t xml:space="preserve">: </w:t>
      </w:r>
      <w:r w:rsidR="0077090E" w:rsidRPr="003B2413">
        <w:tab/>
      </w:r>
    </w:p>
    <w:p w14:paraId="332ACCA7" w14:textId="77777777" w:rsidR="005E2720" w:rsidRPr="003B2413" w:rsidRDefault="005E2720" w:rsidP="005E2720">
      <w:pPr>
        <w:numPr>
          <w:ilvl w:val="0"/>
          <w:numId w:val="2"/>
        </w:numPr>
        <w:tabs>
          <w:tab w:val="right" w:pos="567"/>
          <w:tab w:val="right" w:pos="2552"/>
          <w:tab w:val="right" w:leader="dot" w:pos="9072"/>
        </w:tabs>
        <w:spacing w:line="22" w:lineRule="atLeast"/>
        <w:ind w:left="567" w:hanging="425"/>
      </w:pPr>
      <w:r w:rsidRPr="003B2413">
        <w:t xml:space="preserve">Születési </w:t>
      </w:r>
      <w:r>
        <w:t xml:space="preserve">neve: </w:t>
      </w:r>
      <w:r w:rsidRPr="003B2413">
        <w:t xml:space="preserve"> </w:t>
      </w:r>
      <w:r>
        <w:t>………………….</w:t>
      </w:r>
      <w:r w:rsidRPr="003B2413">
        <w:tab/>
      </w:r>
    </w:p>
    <w:p w14:paraId="0BF9F7CA" w14:textId="77777777" w:rsidR="00607C76" w:rsidRPr="003B2413" w:rsidRDefault="00607C76" w:rsidP="00D77CAF">
      <w:pPr>
        <w:numPr>
          <w:ilvl w:val="0"/>
          <w:numId w:val="2"/>
        </w:numPr>
        <w:tabs>
          <w:tab w:val="right" w:pos="567"/>
          <w:tab w:val="right" w:pos="2552"/>
          <w:tab w:val="right" w:leader="dot" w:pos="9072"/>
        </w:tabs>
        <w:spacing w:line="22" w:lineRule="atLeast"/>
        <w:ind w:left="567" w:hanging="425"/>
      </w:pPr>
      <w:r w:rsidRPr="003B2413">
        <w:t>S</w:t>
      </w:r>
      <w:r w:rsidR="0026616F" w:rsidRPr="003B2413">
        <w:t>zületési hely és idő:</w:t>
      </w:r>
      <w:r w:rsidRPr="003B2413">
        <w:t xml:space="preserve"> </w:t>
      </w:r>
      <w:r w:rsidR="005072FA" w:rsidRPr="003B2413">
        <w:tab/>
      </w:r>
    </w:p>
    <w:p w14:paraId="0FA3C10D" w14:textId="77777777" w:rsidR="00EF0C6F" w:rsidRPr="003B2413" w:rsidRDefault="00607C76" w:rsidP="00D77CAF">
      <w:pPr>
        <w:numPr>
          <w:ilvl w:val="0"/>
          <w:numId w:val="2"/>
        </w:numPr>
        <w:tabs>
          <w:tab w:val="right" w:pos="567"/>
          <w:tab w:val="right" w:pos="1701"/>
          <w:tab w:val="right" w:leader="dot" w:pos="9072"/>
        </w:tabs>
        <w:spacing w:line="22" w:lineRule="atLeast"/>
        <w:ind w:left="567" w:hanging="425"/>
      </w:pPr>
      <w:r w:rsidRPr="003B2413">
        <w:t>A</w:t>
      </w:r>
      <w:r w:rsidR="0026616F" w:rsidRPr="003B2413">
        <w:t xml:space="preserve">nyja </w:t>
      </w:r>
      <w:r w:rsidR="00C35498">
        <w:t xml:space="preserve">születési </w:t>
      </w:r>
      <w:r w:rsidR="0026616F" w:rsidRPr="003B2413">
        <w:t>neve:</w:t>
      </w:r>
      <w:r w:rsidR="005072FA" w:rsidRPr="003B2413">
        <w:tab/>
      </w:r>
    </w:p>
    <w:p w14:paraId="1831B9D6" w14:textId="77777777" w:rsidR="00EF0C6F" w:rsidRDefault="00607C76" w:rsidP="00D77CAF">
      <w:pPr>
        <w:numPr>
          <w:ilvl w:val="0"/>
          <w:numId w:val="2"/>
        </w:numPr>
        <w:tabs>
          <w:tab w:val="right" w:pos="567"/>
          <w:tab w:val="right" w:pos="1418"/>
          <w:tab w:val="right" w:leader="dot" w:pos="9072"/>
        </w:tabs>
        <w:spacing w:line="22" w:lineRule="atLeast"/>
        <w:ind w:left="567" w:hanging="425"/>
      </w:pPr>
      <w:r w:rsidRPr="003B2413">
        <w:t>L</w:t>
      </w:r>
      <w:r w:rsidR="0026616F" w:rsidRPr="003B2413">
        <w:t xml:space="preserve">akcím: </w:t>
      </w:r>
      <w:r w:rsidR="005072FA" w:rsidRPr="003B2413">
        <w:tab/>
      </w:r>
    </w:p>
    <w:p w14:paraId="46B2FD5D" w14:textId="77777777" w:rsidR="009A5084" w:rsidRDefault="009A5084" w:rsidP="00D77CAF">
      <w:pPr>
        <w:numPr>
          <w:ilvl w:val="0"/>
          <w:numId w:val="2"/>
        </w:numPr>
        <w:tabs>
          <w:tab w:val="right" w:pos="567"/>
          <w:tab w:val="right" w:pos="1418"/>
          <w:tab w:val="right" w:leader="dot" w:pos="9072"/>
        </w:tabs>
        <w:spacing w:line="22" w:lineRule="atLeast"/>
        <w:ind w:left="567" w:hanging="425"/>
      </w:pPr>
      <w:r>
        <w:t>Munkahely: ……………………………………………………………………………….</w:t>
      </w:r>
    </w:p>
    <w:p w14:paraId="5BAEC295" w14:textId="77777777" w:rsidR="009A5084" w:rsidRPr="00A95B87" w:rsidRDefault="009A5084" w:rsidP="00D77CAF">
      <w:pPr>
        <w:numPr>
          <w:ilvl w:val="0"/>
          <w:numId w:val="2"/>
        </w:numPr>
        <w:tabs>
          <w:tab w:val="right" w:pos="567"/>
          <w:tab w:val="right" w:pos="1418"/>
          <w:tab w:val="right" w:leader="dot" w:pos="9072"/>
        </w:tabs>
        <w:spacing w:line="22" w:lineRule="atLeast"/>
        <w:ind w:left="567" w:hanging="425"/>
      </w:pPr>
      <w:r>
        <w:t xml:space="preserve">Elérhetőségi </w:t>
      </w:r>
      <w:r w:rsidRPr="00FB6DA9">
        <w:t xml:space="preserve">cím: </w:t>
      </w:r>
      <w:r w:rsidRPr="00A95B87">
        <w:t>…………………………………………………………………………</w:t>
      </w:r>
    </w:p>
    <w:p w14:paraId="5A6BBA40" w14:textId="77777777" w:rsidR="00743709" w:rsidRDefault="009A5084" w:rsidP="00743709">
      <w:pPr>
        <w:tabs>
          <w:tab w:val="right" w:pos="567"/>
          <w:tab w:val="right" w:leader="dot" w:pos="9072"/>
        </w:tabs>
        <w:spacing w:line="22" w:lineRule="atLeast"/>
        <w:ind w:left="567"/>
      </w:pPr>
      <w:r w:rsidRPr="00566A31">
        <w:t>Nyelvismeret (nyelv, nyelvtudás foka</w:t>
      </w:r>
      <w:r w:rsidRPr="00A95B87">
        <w:t xml:space="preserve">): </w:t>
      </w:r>
    </w:p>
    <w:p w14:paraId="71D50735" w14:textId="77777777" w:rsidR="00743709" w:rsidRPr="00566A31" w:rsidRDefault="00743709" w:rsidP="00743709">
      <w:pPr>
        <w:tabs>
          <w:tab w:val="right" w:pos="567"/>
          <w:tab w:val="right" w:leader="dot" w:pos="9072"/>
        </w:tabs>
        <w:spacing w:line="22" w:lineRule="atLeast"/>
        <w:ind w:left="567"/>
      </w:pPr>
      <w:r w:rsidRPr="00566A31">
        <w:tab/>
      </w:r>
    </w:p>
    <w:p w14:paraId="148273EB" w14:textId="77777777" w:rsidR="00743709" w:rsidRPr="00566A31" w:rsidRDefault="005072FA" w:rsidP="00743709">
      <w:pPr>
        <w:tabs>
          <w:tab w:val="right" w:pos="567"/>
          <w:tab w:val="right" w:leader="dot" w:pos="9072"/>
        </w:tabs>
        <w:spacing w:line="22" w:lineRule="atLeast"/>
        <w:ind w:left="567"/>
      </w:pPr>
      <w:r w:rsidRPr="00566A31">
        <w:tab/>
      </w:r>
      <w:r w:rsidR="00743709" w:rsidRPr="00566A31">
        <w:tab/>
      </w:r>
    </w:p>
    <w:p w14:paraId="6BA5B4FE" w14:textId="77777777" w:rsidR="005072FA" w:rsidRPr="00566A31" w:rsidRDefault="005072FA" w:rsidP="00FE3F7B">
      <w:pPr>
        <w:tabs>
          <w:tab w:val="right" w:pos="567"/>
          <w:tab w:val="right" w:pos="1418"/>
          <w:tab w:val="right" w:leader="dot" w:pos="9072"/>
        </w:tabs>
        <w:spacing w:line="22" w:lineRule="atLeast"/>
        <w:ind w:left="142"/>
      </w:pPr>
    </w:p>
    <w:p w14:paraId="4F1D5E12" w14:textId="77777777" w:rsidR="00607C76" w:rsidRPr="00566A31" w:rsidRDefault="00874DB1" w:rsidP="00D77CAF">
      <w:pPr>
        <w:numPr>
          <w:ilvl w:val="0"/>
          <w:numId w:val="2"/>
        </w:numPr>
        <w:tabs>
          <w:tab w:val="right" w:pos="567"/>
          <w:tab w:val="right" w:pos="8222"/>
          <w:tab w:val="right" w:leader="dot" w:pos="9072"/>
        </w:tabs>
        <w:spacing w:line="22" w:lineRule="atLeast"/>
        <w:ind w:left="567" w:hanging="425"/>
        <w:jc w:val="both"/>
      </w:pPr>
      <w:r w:rsidRPr="00FE3F7B">
        <w:t>Egy</w:t>
      </w:r>
      <w:r w:rsidR="00536228">
        <w:t>etemi vagy főiskolai végzettség</w:t>
      </w:r>
      <w:r w:rsidRPr="00FE3F7B">
        <w:t>, a d</w:t>
      </w:r>
      <w:r w:rsidR="0026616F" w:rsidRPr="00A95B87">
        <w:t>ipl</w:t>
      </w:r>
      <w:r w:rsidR="006B0D52" w:rsidRPr="00566A31">
        <w:t>oma (oklevél</w:t>
      </w:r>
      <w:r w:rsidR="0026616F" w:rsidRPr="00566A31">
        <w:t xml:space="preserve">) </w:t>
      </w:r>
      <w:r w:rsidR="00536228" w:rsidRPr="00566A31">
        <w:t>száma és kelte (szak, kar megnevezésével)</w:t>
      </w:r>
      <w:r w:rsidR="00536228" w:rsidRPr="00FE3F7B">
        <w:t>, illetve a diploma minősítése</w:t>
      </w:r>
      <w:r w:rsidR="0026616F" w:rsidRPr="00FB6DA9">
        <w:t>:</w:t>
      </w:r>
      <w:r w:rsidR="005072FA" w:rsidRPr="00A95B87">
        <w:t xml:space="preserve"> </w:t>
      </w:r>
      <w:r w:rsidR="005072FA" w:rsidRPr="00A95B87">
        <w:tab/>
      </w:r>
    </w:p>
    <w:p w14:paraId="34AEC4A9" w14:textId="77777777" w:rsidR="005072FA" w:rsidRPr="00566A31" w:rsidRDefault="005072FA" w:rsidP="00D77CAF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0"/>
      </w:pPr>
      <w:r w:rsidRPr="00566A31">
        <w:tab/>
      </w:r>
      <w:r w:rsidRPr="00566A31">
        <w:tab/>
      </w:r>
    </w:p>
    <w:p w14:paraId="2FBB655B" w14:textId="77777777" w:rsidR="005072FA" w:rsidRPr="00566A31" w:rsidRDefault="005072FA" w:rsidP="00D77CAF">
      <w:pPr>
        <w:tabs>
          <w:tab w:val="right" w:pos="567"/>
          <w:tab w:val="right" w:leader="dot" w:pos="9072"/>
        </w:tabs>
        <w:spacing w:line="22" w:lineRule="atLeast"/>
        <w:jc w:val="both"/>
      </w:pPr>
      <w:r w:rsidRPr="00566A31">
        <w:tab/>
      </w:r>
      <w:r w:rsidRPr="00566A31">
        <w:tab/>
      </w:r>
    </w:p>
    <w:p w14:paraId="432C255B" w14:textId="77777777" w:rsidR="005072FA" w:rsidRPr="00566A31" w:rsidRDefault="005072FA" w:rsidP="00D77CAF">
      <w:pPr>
        <w:tabs>
          <w:tab w:val="right" w:pos="567"/>
          <w:tab w:val="right" w:leader="dot" w:pos="9072"/>
        </w:tabs>
        <w:spacing w:line="22" w:lineRule="atLeast"/>
        <w:jc w:val="both"/>
      </w:pPr>
      <w:r w:rsidRPr="00566A31">
        <w:tab/>
      </w:r>
      <w:r w:rsidRPr="00566A31">
        <w:tab/>
      </w:r>
    </w:p>
    <w:p w14:paraId="0FA1F0F9" w14:textId="77777777" w:rsidR="00607C76" w:rsidRPr="00566A31" w:rsidRDefault="00607C76" w:rsidP="00D77CAF">
      <w:pPr>
        <w:numPr>
          <w:ilvl w:val="0"/>
          <w:numId w:val="2"/>
        </w:numPr>
        <w:tabs>
          <w:tab w:val="right" w:pos="567"/>
          <w:tab w:val="right" w:pos="2835"/>
          <w:tab w:val="right" w:leader="dot" w:pos="9072"/>
        </w:tabs>
        <w:spacing w:line="22" w:lineRule="atLeast"/>
        <w:ind w:left="567" w:hanging="425"/>
      </w:pPr>
      <w:r w:rsidRPr="00566A31">
        <w:t>Tu</w:t>
      </w:r>
      <w:r w:rsidR="0026616F" w:rsidRPr="00566A31">
        <w:t xml:space="preserve">dományos fokozat: </w:t>
      </w:r>
      <w:r w:rsidR="005072FA" w:rsidRPr="00566A31">
        <w:tab/>
      </w:r>
      <w:r w:rsidR="005072FA" w:rsidRPr="00566A31">
        <w:tab/>
      </w:r>
    </w:p>
    <w:p w14:paraId="52A63CEC" w14:textId="77777777" w:rsidR="005072FA" w:rsidRPr="00566A31" w:rsidRDefault="005072FA" w:rsidP="00D77CAF">
      <w:pPr>
        <w:tabs>
          <w:tab w:val="right" w:pos="0"/>
          <w:tab w:val="right" w:pos="567"/>
          <w:tab w:val="right" w:leader="dot" w:pos="9072"/>
        </w:tabs>
        <w:spacing w:line="22" w:lineRule="atLeast"/>
      </w:pPr>
      <w:r w:rsidRPr="00566A31">
        <w:tab/>
      </w:r>
      <w:r w:rsidRPr="00566A31">
        <w:tab/>
      </w:r>
    </w:p>
    <w:p w14:paraId="4E7C19FA" w14:textId="77777777" w:rsidR="00327FD5" w:rsidRDefault="00C35498" w:rsidP="00FE3F7B">
      <w:pPr>
        <w:numPr>
          <w:ilvl w:val="0"/>
          <w:numId w:val="2"/>
        </w:numPr>
        <w:tabs>
          <w:tab w:val="right" w:pos="567"/>
          <w:tab w:val="right" w:pos="4962"/>
          <w:tab w:val="right" w:leader="dot" w:pos="9072"/>
        </w:tabs>
        <w:spacing w:line="22" w:lineRule="atLeast"/>
        <w:ind w:left="567" w:hanging="425"/>
        <w:jc w:val="both"/>
      </w:pPr>
      <w:r>
        <w:t>Egyéb i</w:t>
      </w:r>
      <w:r w:rsidR="00327FD5" w:rsidRPr="00FE3F7B">
        <w:t xml:space="preserve">skolai végzettség és szakmai képesítés, </w:t>
      </w:r>
      <w:r w:rsidR="00716E51">
        <w:t xml:space="preserve">annak száma és kelte, </w:t>
      </w:r>
      <w:r w:rsidR="00327FD5" w:rsidRPr="00FE3F7B">
        <w:t>valamint nemzetközi vagy hazai szakmai minősítés</w:t>
      </w:r>
      <w:r w:rsidR="00716E51">
        <w:t>, annak száma és kelte</w:t>
      </w:r>
      <w:r w:rsidR="005B652F">
        <w:t>:</w:t>
      </w:r>
    </w:p>
    <w:p w14:paraId="09FD6969" w14:textId="77777777" w:rsidR="00C35498" w:rsidRPr="00566A31" w:rsidRDefault="00C35498" w:rsidP="00FE3F7B">
      <w:pPr>
        <w:pStyle w:val="Listaszerbekezds"/>
        <w:tabs>
          <w:tab w:val="right" w:pos="567"/>
          <w:tab w:val="right" w:leader="dot" w:pos="9072"/>
        </w:tabs>
        <w:spacing w:line="22" w:lineRule="atLeast"/>
        <w:ind w:left="720"/>
      </w:pPr>
      <w:r w:rsidRPr="00566A31">
        <w:tab/>
      </w:r>
    </w:p>
    <w:p w14:paraId="59C18F99" w14:textId="77777777" w:rsidR="00C35498" w:rsidRPr="00566A31" w:rsidRDefault="00C35498" w:rsidP="00FE3F7B">
      <w:pPr>
        <w:pStyle w:val="Listaszerbekezds"/>
        <w:tabs>
          <w:tab w:val="right" w:pos="567"/>
          <w:tab w:val="right" w:leader="dot" w:pos="9072"/>
        </w:tabs>
        <w:spacing w:line="22" w:lineRule="atLeast"/>
        <w:ind w:left="720"/>
      </w:pPr>
      <w:r w:rsidRPr="00566A31">
        <w:tab/>
      </w:r>
    </w:p>
    <w:p w14:paraId="71AED218" w14:textId="77777777" w:rsidR="00607C76" w:rsidRPr="00566A31" w:rsidRDefault="00607C76" w:rsidP="00D77CAF">
      <w:pPr>
        <w:numPr>
          <w:ilvl w:val="0"/>
          <w:numId w:val="2"/>
        </w:numPr>
        <w:tabs>
          <w:tab w:val="right" w:pos="567"/>
          <w:tab w:val="right" w:pos="4962"/>
          <w:tab w:val="right" w:leader="dot" w:pos="9072"/>
        </w:tabs>
        <w:spacing w:line="22" w:lineRule="atLeast"/>
        <w:ind w:left="567" w:hanging="425"/>
      </w:pPr>
      <w:r w:rsidRPr="00FB6DA9">
        <w:t>S</w:t>
      </w:r>
      <w:r w:rsidR="0026616F" w:rsidRPr="00A95B87">
        <w:t>zakké</w:t>
      </w:r>
      <w:r w:rsidR="003D4FD9" w:rsidRPr="00566A31">
        <w:t>pzettség (szakorvosi képesítés,</w:t>
      </w:r>
      <w:r w:rsidR="0026616F" w:rsidRPr="00566A31">
        <w:t xml:space="preserve"> stb.): </w:t>
      </w:r>
      <w:r w:rsidR="00023A1F" w:rsidRPr="00566A31">
        <w:tab/>
      </w:r>
      <w:r w:rsidR="00023A1F" w:rsidRPr="00566A31">
        <w:tab/>
      </w:r>
    </w:p>
    <w:p w14:paraId="5ABEEA0A" w14:textId="77777777" w:rsidR="00023A1F" w:rsidRPr="00566A31" w:rsidRDefault="00023A1F" w:rsidP="00D77CAF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0"/>
      </w:pPr>
      <w:r w:rsidRPr="00566A31">
        <w:tab/>
      </w:r>
      <w:r w:rsidRPr="00566A31">
        <w:tab/>
      </w:r>
    </w:p>
    <w:p w14:paraId="69255D45" w14:textId="77777777" w:rsidR="00023A1F" w:rsidRPr="00566A31" w:rsidRDefault="00023A1F" w:rsidP="00D77CAF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0"/>
      </w:pPr>
      <w:r w:rsidRPr="00566A31">
        <w:tab/>
      </w:r>
      <w:r w:rsidRPr="00566A31">
        <w:tab/>
      </w:r>
    </w:p>
    <w:p w14:paraId="5977FF86" w14:textId="77777777" w:rsidR="00023A1F" w:rsidRPr="00566A31" w:rsidRDefault="00607C76" w:rsidP="00D77CAF">
      <w:pPr>
        <w:numPr>
          <w:ilvl w:val="0"/>
          <w:numId w:val="2"/>
        </w:numPr>
        <w:tabs>
          <w:tab w:val="right" w:pos="567"/>
          <w:tab w:val="right" w:pos="3686"/>
          <w:tab w:val="right" w:leader="dot" w:pos="9072"/>
        </w:tabs>
        <w:spacing w:line="22" w:lineRule="atLeast"/>
        <w:ind w:left="567" w:hanging="425"/>
      </w:pPr>
      <w:r w:rsidRPr="00566A31">
        <w:t>J</w:t>
      </w:r>
      <w:r w:rsidR="006B0D52" w:rsidRPr="00566A31">
        <w:t>elenlegi foglalkozás, beosztás</w:t>
      </w:r>
      <w:r w:rsidR="00D32CB7">
        <w:t>, munkakör, álláshely</w:t>
      </w:r>
      <w:r w:rsidR="0026616F" w:rsidRPr="00566A31">
        <w:t>:</w:t>
      </w:r>
      <w:r w:rsidR="00023A1F" w:rsidRPr="00566A31">
        <w:tab/>
      </w:r>
    </w:p>
    <w:p w14:paraId="6B92A140" w14:textId="77777777" w:rsidR="00023A1F" w:rsidRPr="00566A31" w:rsidRDefault="00023A1F" w:rsidP="00D77CAF">
      <w:pPr>
        <w:tabs>
          <w:tab w:val="right" w:pos="567"/>
          <w:tab w:val="right" w:leader="dot" w:pos="9072"/>
        </w:tabs>
        <w:spacing w:line="22" w:lineRule="atLeast"/>
        <w:ind w:left="567"/>
      </w:pPr>
      <w:r w:rsidRPr="00566A31">
        <w:tab/>
      </w:r>
      <w:r w:rsidRPr="00566A31">
        <w:tab/>
      </w:r>
    </w:p>
    <w:p w14:paraId="734111D4" w14:textId="77777777" w:rsidR="00023A1F" w:rsidRPr="00566A31" w:rsidRDefault="00607C76" w:rsidP="00D77CAF">
      <w:pPr>
        <w:numPr>
          <w:ilvl w:val="0"/>
          <w:numId w:val="2"/>
        </w:numPr>
        <w:tabs>
          <w:tab w:val="right" w:pos="567"/>
          <w:tab w:val="right" w:pos="3969"/>
          <w:tab w:val="right" w:leader="dot" w:pos="9072"/>
        </w:tabs>
        <w:spacing w:line="22" w:lineRule="atLeast"/>
        <w:ind w:left="567" w:hanging="425"/>
      </w:pPr>
      <w:r w:rsidRPr="00566A31">
        <w:t>M</w:t>
      </w:r>
      <w:r w:rsidR="006B0D52" w:rsidRPr="00566A31">
        <w:t>unkáltató</w:t>
      </w:r>
      <w:r w:rsidR="0026616F" w:rsidRPr="00566A31">
        <w:t xml:space="preserve"> megnevezése és címe:  </w:t>
      </w:r>
      <w:r w:rsidR="00023A1F" w:rsidRPr="00566A31">
        <w:tab/>
      </w:r>
    </w:p>
    <w:p w14:paraId="2255DC57" w14:textId="77777777" w:rsidR="00023A1F" w:rsidRPr="00566A31" w:rsidRDefault="00023A1F" w:rsidP="00D77CAF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0"/>
      </w:pPr>
      <w:r w:rsidRPr="00566A31">
        <w:tab/>
      </w:r>
      <w:r w:rsidRPr="00566A31">
        <w:tab/>
      </w:r>
    </w:p>
    <w:p w14:paraId="52F2C5DA" w14:textId="77777777" w:rsidR="00874DB1" w:rsidRDefault="00874DB1" w:rsidP="00FE3F7B">
      <w:pPr>
        <w:pStyle w:val="Listaszerbekezds"/>
        <w:numPr>
          <w:ilvl w:val="0"/>
          <w:numId w:val="2"/>
        </w:numPr>
        <w:tabs>
          <w:tab w:val="right" w:pos="0"/>
          <w:tab w:val="right" w:pos="567"/>
          <w:tab w:val="right" w:leader="dot" w:pos="9072"/>
        </w:tabs>
        <w:spacing w:line="22" w:lineRule="atLeast"/>
      </w:pPr>
      <w:r w:rsidRPr="00566A31">
        <w:t>Külön minősítésre vonatkozó adat (amennyiben</w:t>
      </w:r>
      <w:r w:rsidR="007E3BA3">
        <w:t xml:space="preserve"> van):.</w:t>
      </w:r>
      <w:r>
        <w:t>…………………………………..</w:t>
      </w:r>
    </w:p>
    <w:p w14:paraId="469D2AA4" w14:textId="77777777" w:rsidR="00FE3F7B" w:rsidRPr="00566A31" w:rsidRDefault="00FE3F7B" w:rsidP="00FE3F7B">
      <w:pPr>
        <w:pStyle w:val="Listaszerbekezds"/>
        <w:tabs>
          <w:tab w:val="right" w:pos="567"/>
          <w:tab w:val="right" w:leader="dot" w:pos="9072"/>
        </w:tabs>
        <w:spacing w:line="22" w:lineRule="atLeast"/>
        <w:ind w:left="720"/>
      </w:pPr>
      <w:r w:rsidRPr="00566A31">
        <w:tab/>
      </w:r>
    </w:p>
    <w:p w14:paraId="1679A561" w14:textId="77777777" w:rsidR="00FE3F7B" w:rsidRPr="00566A31" w:rsidRDefault="00FE3F7B" w:rsidP="00FE3F7B">
      <w:pPr>
        <w:pStyle w:val="Listaszerbekezds"/>
        <w:tabs>
          <w:tab w:val="right" w:pos="567"/>
          <w:tab w:val="right" w:leader="dot" w:pos="9072"/>
        </w:tabs>
        <w:spacing w:line="22" w:lineRule="atLeast"/>
        <w:ind w:left="720"/>
      </w:pPr>
      <w:r w:rsidRPr="00566A31">
        <w:tab/>
      </w:r>
    </w:p>
    <w:p w14:paraId="53CA3EDF" w14:textId="77777777" w:rsidR="00FE3F7B" w:rsidRDefault="00874DB1" w:rsidP="00FE3F7B">
      <w:pPr>
        <w:pStyle w:val="Listaszerbekezds"/>
        <w:numPr>
          <w:ilvl w:val="0"/>
          <w:numId w:val="2"/>
        </w:numPr>
        <w:tabs>
          <w:tab w:val="right" w:pos="0"/>
          <w:tab w:val="right" w:pos="567"/>
          <w:tab w:val="right" w:leader="dot" w:pos="9072"/>
        </w:tabs>
        <w:spacing w:line="22" w:lineRule="atLeast"/>
        <w:ind w:left="567" w:hanging="207"/>
        <w:jc w:val="both"/>
      </w:pPr>
      <w:r>
        <w:t>Előzetes tájékoztatás arról, hogy a természetes személy az elektron</w:t>
      </w:r>
      <w:r w:rsidR="00FE3F7B">
        <w:t xml:space="preserve">ikus kapcsolattartást vállalja: </w:t>
      </w:r>
    </w:p>
    <w:p w14:paraId="10DAD98A" w14:textId="77777777" w:rsidR="00FE3F7B" w:rsidRDefault="00FE3F7B" w:rsidP="00FE3F7B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567"/>
        <w:jc w:val="center"/>
      </w:pPr>
      <w:r>
        <w:t>V</w:t>
      </w:r>
      <w:r w:rsidR="00874DB1" w:rsidRPr="00FE3F7B">
        <w:rPr>
          <w:b/>
        </w:rPr>
        <w:t>állalom</w:t>
      </w:r>
      <w:r>
        <w:t xml:space="preserve"> </w:t>
      </w:r>
      <w:r w:rsidR="00874DB1">
        <w:t>/</w:t>
      </w:r>
      <w:r>
        <w:t xml:space="preserve"> </w:t>
      </w:r>
      <w:r>
        <w:rPr>
          <w:b/>
        </w:rPr>
        <w:t>N</w:t>
      </w:r>
      <w:r w:rsidR="00874DB1" w:rsidRPr="00FE3F7B">
        <w:rPr>
          <w:b/>
        </w:rPr>
        <w:t>em vállalom</w:t>
      </w:r>
      <w:r w:rsidR="00874DB1">
        <w:t xml:space="preserve"> a</w:t>
      </w:r>
      <w:r>
        <w:t>z elektronikus kapcsolattartást.</w:t>
      </w:r>
    </w:p>
    <w:p w14:paraId="36D84585" w14:textId="77777777" w:rsidR="00FE3F7B" w:rsidRDefault="00FE3F7B" w:rsidP="00FE3F7B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567"/>
        <w:jc w:val="both"/>
      </w:pPr>
    </w:p>
    <w:p w14:paraId="21EFD69C" w14:textId="77777777" w:rsidR="00FE3F7B" w:rsidRDefault="00874DB1" w:rsidP="00FE3F7B">
      <w:pPr>
        <w:pStyle w:val="Listaszerbekezds"/>
        <w:tabs>
          <w:tab w:val="right" w:pos="0"/>
          <w:tab w:val="right" w:pos="567"/>
          <w:tab w:val="right" w:leader="dot" w:pos="9072"/>
        </w:tabs>
        <w:spacing w:line="22" w:lineRule="atLeast"/>
        <w:ind w:left="567"/>
        <w:jc w:val="both"/>
      </w:pPr>
      <w:r>
        <w:lastRenderedPageBreak/>
        <w:t>(a megfelelő aláhúzásával</w:t>
      </w:r>
      <w:r w:rsidR="00FE3F7B">
        <w:t xml:space="preserve"> kérjük jelölni. Az elektronikus kapcsolattartásról </w:t>
      </w:r>
      <w:r w:rsidR="00597A29">
        <w:t>a személyi adatlap „Tájékoztató” részében talál bővebb információkat</w:t>
      </w:r>
      <w:r w:rsidR="00FE3F7B">
        <w:t>)</w:t>
      </w:r>
    </w:p>
    <w:p w14:paraId="0908E99B" w14:textId="77777777" w:rsidR="00023A1F" w:rsidRDefault="00023A1F" w:rsidP="00023A1F">
      <w:pPr>
        <w:tabs>
          <w:tab w:val="right" w:pos="567"/>
          <w:tab w:val="right" w:pos="3969"/>
          <w:tab w:val="right" w:leader="dot" w:pos="9072"/>
        </w:tabs>
        <w:spacing w:line="288" w:lineRule="auto"/>
      </w:pPr>
    </w:p>
    <w:p w14:paraId="35F68500" w14:textId="77777777" w:rsidR="00EF0C6F" w:rsidRDefault="0026616F" w:rsidP="006C0BB6">
      <w:pPr>
        <w:spacing w:before="120" w:after="240" w:line="288" w:lineRule="auto"/>
        <w:jc w:val="both"/>
      </w:pPr>
      <w:r>
        <w:t xml:space="preserve">A szakmai működésem főbb adatai (a szakágazatok és munkakörök </w:t>
      </w:r>
      <w:r w:rsidR="00D32CB7">
        <w:t xml:space="preserve">és álláshelyek </w:t>
      </w:r>
      <w:r>
        <w:t xml:space="preserve">részletes megjelölése a munkáltató </w:t>
      </w:r>
      <w:r w:rsidR="00D32CB7">
        <w:t xml:space="preserve">szerv </w:t>
      </w:r>
      <w:r>
        <w:t xml:space="preserve">megnevezésével és az időtartamnak naptár szerinti feltüntetésével; </w:t>
      </w:r>
      <w:r w:rsidR="00D32CB7" w:rsidRPr="00D32CB7">
        <w:t>az egészségügyi területen bejegyezhető szakterületek esetében az egészségügyi szakképesítést szerzett személyek alap- és működési nyilvántartásának adatait, így különösen az alap- és működési nyilvántartási számot, valamint az aktuális, vagy annak hiányában a legutóbbi működési nyilvántartási ciklus időtartamának naptár szerinti feltüntetését</w:t>
      </w:r>
      <w:r>
        <w:t>) az alábbiak:</w:t>
      </w:r>
    </w:p>
    <w:p w14:paraId="4D59127D" w14:textId="77777777" w:rsidR="00EF0C6F" w:rsidRDefault="00CA6632" w:rsidP="00CA6632">
      <w:pPr>
        <w:tabs>
          <w:tab w:val="right" w:pos="0"/>
          <w:tab w:val="right" w:leader="dot" w:pos="9072"/>
        </w:tabs>
        <w:spacing w:line="360" w:lineRule="auto"/>
        <w:jc w:val="both"/>
      </w:pPr>
      <w:r>
        <w:tab/>
      </w:r>
    </w:p>
    <w:p w14:paraId="6D2715CE" w14:textId="77777777" w:rsidR="00CA6632" w:rsidRDefault="00CA6632" w:rsidP="00CA6632">
      <w:pPr>
        <w:tabs>
          <w:tab w:val="right" w:pos="0"/>
          <w:tab w:val="right" w:leader="dot" w:pos="9072"/>
        </w:tabs>
        <w:spacing w:line="360" w:lineRule="auto"/>
        <w:jc w:val="both"/>
      </w:pPr>
      <w:r>
        <w:tab/>
      </w:r>
    </w:p>
    <w:p w14:paraId="0F7C7C38" w14:textId="77777777" w:rsidR="00CA6632" w:rsidRDefault="00CA6632" w:rsidP="00CA6632">
      <w:pPr>
        <w:tabs>
          <w:tab w:val="right" w:pos="0"/>
          <w:tab w:val="right" w:leader="dot" w:pos="9072"/>
        </w:tabs>
        <w:spacing w:line="360" w:lineRule="auto"/>
        <w:jc w:val="both"/>
      </w:pPr>
      <w:r>
        <w:tab/>
      </w:r>
    </w:p>
    <w:p w14:paraId="35B637E7" w14:textId="77777777" w:rsidR="00CA6632" w:rsidRDefault="00CA6632" w:rsidP="00CA6632">
      <w:pPr>
        <w:tabs>
          <w:tab w:val="right" w:pos="0"/>
          <w:tab w:val="right" w:leader="dot" w:pos="9072"/>
        </w:tabs>
        <w:spacing w:line="360" w:lineRule="auto"/>
        <w:jc w:val="both"/>
      </w:pPr>
      <w:r>
        <w:tab/>
      </w:r>
    </w:p>
    <w:p w14:paraId="2A8B5E4E" w14:textId="77777777" w:rsidR="005E2720" w:rsidRDefault="005E2720" w:rsidP="005E2720">
      <w:pPr>
        <w:spacing w:before="120" w:after="240" w:line="288" w:lineRule="auto"/>
        <w:jc w:val="both"/>
      </w:pPr>
      <w:r>
        <w:t>Büntetőjogi felelősségem tudatában nyilatkozom, hogy nem állok cselekvőképességet érintő gondnokság vagy támogatott döntéshozatal hatálya alatt.</w:t>
      </w:r>
    </w:p>
    <w:p w14:paraId="3FAD9174" w14:textId="77777777" w:rsidR="009A5084" w:rsidRDefault="0026616F" w:rsidP="005E5531">
      <w:pPr>
        <w:spacing w:before="120" w:after="240" w:line="288" w:lineRule="auto"/>
        <w:jc w:val="both"/>
      </w:pPr>
      <w:r>
        <w:t>Alulírott k</w:t>
      </w:r>
      <w:r w:rsidR="00CA6632">
        <w:t>i</w:t>
      </w:r>
      <w:r>
        <w:t xml:space="preserve">jelentem, kötelezettséget vállalok arra, hogy </w:t>
      </w:r>
      <w:r w:rsidR="009A5084">
        <w:t xml:space="preserve">az igazságügyi szakértőkről szóló 2016. XXIX. törvény 5. § (2) bekezdésének </w:t>
      </w:r>
      <w:r w:rsidR="009A5084" w:rsidRPr="005E5531">
        <w:t>f)</w:t>
      </w:r>
      <w:r w:rsidR="009A5084">
        <w:t xml:space="preserve"> pontja alapján a hatósági kirendelésnek – jogszabályban meghatározott eseteket kivéve – eleget teszek. </w:t>
      </w:r>
    </w:p>
    <w:p w14:paraId="00B1F50C" w14:textId="77777777" w:rsidR="00EF0C6F" w:rsidRDefault="00EF0C6F" w:rsidP="006C0BB6">
      <w:pPr>
        <w:spacing w:before="240" w:line="288" w:lineRule="auto"/>
        <w:jc w:val="both"/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F0C6F" w14:paraId="764F946A" w14:textId="77777777"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8209" w14:textId="77777777" w:rsidR="00D77CAF" w:rsidRDefault="00D77CAF" w:rsidP="003B2413">
            <w:pPr>
              <w:spacing w:before="120"/>
              <w:jc w:val="both"/>
            </w:pPr>
          </w:p>
          <w:p w14:paraId="4F136158" w14:textId="77777777" w:rsidR="00EF0C6F" w:rsidRDefault="0026616F" w:rsidP="006C0BB6">
            <w:pPr>
              <w:spacing w:before="120"/>
              <w:jc w:val="both"/>
            </w:pPr>
            <w:r>
              <w:t>Dátum: ____________________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5C9D" w14:textId="77777777" w:rsidR="00EF0C6F" w:rsidRDefault="00EF0C6F">
            <w:pPr>
              <w:jc w:val="center"/>
            </w:pPr>
          </w:p>
          <w:p w14:paraId="180FBF3D" w14:textId="77777777" w:rsidR="00D77CAF" w:rsidRDefault="00D77CAF">
            <w:pPr>
              <w:jc w:val="center"/>
            </w:pPr>
          </w:p>
          <w:p w14:paraId="2F285696" w14:textId="77777777" w:rsidR="00D77CAF" w:rsidRDefault="00D77CAF">
            <w:pPr>
              <w:jc w:val="center"/>
            </w:pPr>
          </w:p>
          <w:p w14:paraId="398E80A6" w14:textId="77777777" w:rsidR="00EF0C6F" w:rsidRDefault="0026616F">
            <w:pPr>
              <w:jc w:val="center"/>
            </w:pPr>
            <w:r>
              <w:t>________________________</w:t>
            </w:r>
          </w:p>
          <w:p w14:paraId="2AEA3713" w14:textId="77777777" w:rsidR="00EF0C6F" w:rsidRDefault="0026616F" w:rsidP="006C0BB6">
            <w:pPr>
              <w:spacing w:before="120"/>
              <w:jc w:val="center"/>
            </w:pPr>
            <w:r>
              <w:t>(kérelmező aláírása)</w:t>
            </w:r>
          </w:p>
        </w:tc>
      </w:tr>
    </w:tbl>
    <w:p w14:paraId="65FD8F68" w14:textId="77777777" w:rsidR="00EF0C6F" w:rsidRDefault="00EF0C6F" w:rsidP="00CA6632">
      <w:pPr>
        <w:jc w:val="both"/>
      </w:pPr>
    </w:p>
    <w:sectPr w:rsidR="00EF0C6F" w:rsidSect="00CA6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2C0D7" w14:textId="77777777" w:rsidR="001C0D46" w:rsidRDefault="001C0D46">
      <w:r>
        <w:separator/>
      </w:r>
    </w:p>
  </w:endnote>
  <w:endnote w:type="continuationSeparator" w:id="0">
    <w:p w14:paraId="377AF40C" w14:textId="77777777" w:rsidR="001C0D46" w:rsidRDefault="001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9124D" w14:textId="77777777" w:rsidR="00187B85" w:rsidRDefault="00187B8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1FA9" w14:textId="77777777" w:rsidR="00187B85" w:rsidRDefault="00187B8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2292A" w14:textId="77777777" w:rsidR="00187B85" w:rsidRDefault="00187B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C9EE2" w14:textId="77777777" w:rsidR="001C0D46" w:rsidRDefault="001C0D46">
      <w:r>
        <w:rPr>
          <w:color w:val="000000"/>
        </w:rPr>
        <w:separator/>
      </w:r>
    </w:p>
  </w:footnote>
  <w:footnote w:type="continuationSeparator" w:id="0">
    <w:p w14:paraId="3B9B50FC" w14:textId="77777777" w:rsidR="001C0D46" w:rsidRDefault="001C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1AD5" w14:textId="77777777" w:rsidR="00187B85" w:rsidRDefault="00187B8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76403" w14:textId="77777777" w:rsidR="00187B85" w:rsidRDefault="00187B8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963A" w14:textId="77777777" w:rsidR="00187B85" w:rsidRDefault="00187B8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4B09"/>
    <w:multiLevelType w:val="hybridMultilevel"/>
    <w:tmpl w:val="A13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A0B"/>
    <w:multiLevelType w:val="multilevel"/>
    <w:tmpl w:val="2F16E276"/>
    <w:lvl w:ilvl="0">
      <w:numFmt w:val="bullet"/>
      <w:lvlText w:val="−"/>
      <w:lvlJc w:val="left"/>
      <w:pPr>
        <w:ind w:left="924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6F"/>
    <w:rsid w:val="00023A1F"/>
    <w:rsid w:val="000718E5"/>
    <w:rsid w:val="00131E23"/>
    <w:rsid w:val="00133040"/>
    <w:rsid w:val="00187B85"/>
    <w:rsid w:val="001C0D46"/>
    <w:rsid w:val="001F596C"/>
    <w:rsid w:val="002520B6"/>
    <w:rsid w:val="0026616F"/>
    <w:rsid w:val="00327FD5"/>
    <w:rsid w:val="00334BAB"/>
    <w:rsid w:val="00336615"/>
    <w:rsid w:val="003450EF"/>
    <w:rsid w:val="003B2413"/>
    <w:rsid w:val="003B48A9"/>
    <w:rsid w:val="003D4FD9"/>
    <w:rsid w:val="003E52ED"/>
    <w:rsid w:val="00446BC5"/>
    <w:rsid w:val="005072FA"/>
    <w:rsid w:val="00536228"/>
    <w:rsid w:val="0055312D"/>
    <w:rsid w:val="00566A31"/>
    <w:rsid w:val="0059080F"/>
    <w:rsid w:val="00597A29"/>
    <w:rsid w:val="005B652F"/>
    <w:rsid w:val="005E2720"/>
    <w:rsid w:val="005E5531"/>
    <w:rsid w:val="005F1C18"/>
    <w:rsid w:val="00607C76"/>
    <w:rsid w:val="00676EB4"/>
    <w:rsid w:val="006B0D52"/>
    <w:rsid w:val="006C0BB6"/>
    <w:rsid w:val="006F7067"/>
    <w:rsid w:val="00716E51"/>
    <w:rsid w:val="00742E62"/>
    <w:rsid w:val="00743709"/>
    <w:rsid w:val="0077090E"/>
    <w:rsid w:val="0078180E"/>
    <w:rsid w:val="007E3BA3"/>
    <w:rsid w:val="00874DB1"/>
    <w:rsid w:val="00880F35"/>
    <w:rsid w:val="0093379B"/>
    <w:rsid w:val="0095427E"/>
    <w:rsid w:val="009A5084"/>
    <w:rsid w:val="00A95B87"/>
    <w:rsid w:val="00AE3C48"/>
    <w:rsid w:val="00B41FF3"/>
    <w:rsid w:val="00BC7EFB"/>
    <w:rsid w:val="00C35498"/>
    <w:rsid w:val="00C75267"/>
    <w:rsid w:val="00CA6632"/>
    <w:rsid w:val="00CC668B"/>
    <w:rsid w:val="00CD41AE"/>
    <w:rsid w:val="00CF0A5C"/>
    <w:rsid w:val="00CF6F39"/>
    <w:rsid w:val="00D1003E"/>
    <w:rsid w:val="00D32CB7"/>
    <w:rsid w:val="00D77CAF"/>
    <w:rsid w:val="00DE13A2"/>
    <w:rsid w:val="00E94C38"/>
    <w:rsid w:val="00EF0C6F"/>
    <w:rsid w:val="00F25D44"/>
    <w:rsid w:val="00FB6DA9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C2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072FA"/>
    <w:pPr>
      <w:ind w:left="708"/>
    </w:pPr>
  </w:style>
  <w:style w:type="character" w:styleId="Jegyzethivatkozs">
    <w:name w:val="annotation reference"/>
    <w:uiPriority w:val="99"/>
    <w:semiHidden/>
    <w:unhideWhenUsed/>
    <w:rsid w:val="009A5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0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08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08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A5084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6D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6DA9"/>
  </w:style>
  <w:style w:type="character" w:styleId="Lbjegyzet-hivatkozs">
    <w:name w:val="footnote reference"/>
    <w:uiPriority w:val="99"/>
    <w:semiHidden/>
    <w:unhideWhenUsed/>
    <w:rsid w:val="00FB6DA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B48A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87B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7B8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87B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7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0EAF-EC93-4EF5-B027-63E4A77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5:57:00Z</dcterms:created>
  <dcterms:modified xsi:type="dcterms:W3CDTF">2023-08-02T09:39:00Z</dcterms:modified>
</cp:coreProperties>
</file>